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A333" w14:textId="55CED455" w:rsidR="00E609DD" w:rsidRPr="00E609DD" w:rsidRDefault="004D2372" w:rsidP="00E609DD">
      <w:pPr>
        <w:spacing w:line="300" w:lineRule="exact"/>
        <w:ind w:right="210"/>
        <w:jc w:val="right"/>
        <w:rPr>
          <w:rFonts w:asciiTheme="minorEastAsia" w:eastAsiaTheme="minorEastAsia" w:hAnsiTheme="minorEastAsia"/>
          <w:szCs w:val="21"/>
          <w:u w:val="single"/>
        </w:rPr>
      </w:pPr>
      <w:r>
        <w:rPr>
          <w:rStyle w:val="af1"/>
          <w:rFonts w:asciiTheme="minorEastAsia" w:eastAsiaTheme="minorEastAsia" w:hAnsiTheme="minorEastAsia" w:hint="eastAsia"/>
          <w:szCs w:val="21"/>
        </w:rPr>
        <w:t>令和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年を入力してください"/>
          <w:tag w:val="年"/>
          <w:id w:val="-1992861622"/>
          <w:placeholder>
            <w:docPart w:val="F718AA6802D7420681849E4B5152F297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E609DD">
        <w:rPr>
          <w:rFonts w:asciiTheme="minorEastAsia" w:eastAsiaTheme="minorEastAsia" w:hAnsiTheme="minorEastAsia"/>
          <w:szCs w:val="21"/>
        </w:rPr>
        <w:t xml:space="preserve"> </w:t>
      </w:r>
      <w:r w:rsidR="00E609DD" w:rsidRPr="00E609DD">
        <w:rPr>
          <w:rFonts w:asciiTheme="minorEastAsia" w:eastAsiaTheme="minorEastAsia" w:hAnsiTheme="minorEastAsia" w:hint="eastAsia"/>
          <w:szCs w:val="21"/>
        </w:rPr>
        <w:t xml:space="preserve">年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月を入力してください"/>
          <w:tag w:val="月"/>
          <w:id w:val="102774231"/>
          <w:placeholder>
            <w:docPart w:val="517A59E0BFF04B39BBE1226B441C6BA0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E609DD">
        <w:rPr>
          <w:rFonts w:asciiTheme="minorEastAsia" w:eastAsiaTheme="minorEastAsia" w:hAnsiTheme="minorEastAsia"/>
          <w:szCs w:val="21"/>
        </w:rPr>
        <w:t xml:space="preserve"> </w:t>
      </w:r>
      <w:r w:rsidR="00E609DD" w:rsidRPr="00E609DD">
        <w:rPr>
          <w:rFonts w:asciiTheme="minorEastAsia" w:eastAsiaTheme="minorEastAsia" w:hAnsiTheme="minorEastAsia" w:hint="eastAsia"/>
          <w:szCs w:val="21"/>
        </w:rPr>
        <w:t>月</w:t>
      </w:r>
      <w:r w:rsidR="00E609DD" w:rsidRPr="00E609DD">
        <w:rPr>
          <w:rFonts w:asciiTheme="minorEastAsia" w:eastAsiaTheme="minorEastAsia" w:hAnsiTheme="minorEastAsia"/>
          <w:szCs w:val="21"/>
        </w:rPr>
        <w:t xml:space="preserve">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日を入力してください"/>
          <w:tag w:val="日"/>
          <w:id w:val="576873056"/>
          <w:placeholder>
            <w:docPart w:val="717D22A2D430470DA0D8CFA916B8ADC9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E609DD">
        <w:rPr>
          <w:rFonts w:asciiTheme="minorEastAsia" w:eastAsiaTheme="minorEastAsia" w:hAnsiTheme="minorEastAsia"/>
          <w:szCs w:val="21"/>
        </w:rPr>
        <w:t xml:space="preserve"> </w:t>
      </w:r>
      <w:r w:rsidR="00E609DD" w:rsidRPr="00E609DD">
        <w:rPr>
          <w:rFonts w:asciiTheme="minorEastAsia" w:eastAsiaTheme="minorEastAsia" w:hAnsiTheme="minorEastAsia" w:hint="eastAsia"/>
          <w:szCs w:val="21"/>
        </w:rPr>
        <w:t>日</w:t>
      </w:r>
    </w:p>
    <w:p w14:paraId="5552E3B8" w14:textId="77777777" w:rsidR="004D2372" w:rsidRDefault="004D2372" w:rsidP="004D2372">
      <w:pPr>
        <w:rPr>
          <w:rFonts w:asciiTheme="minorEastAsia" w:eastAsiaTheme="minorEastAsia" w:hAnsiTheme="minorEastAsia"/>
          <w:color w:val="A6A6A6" w:themeColor="background1" w:themeShade="A6"/>
          <w:szCs w:val="21"/>
        </w:rPr>
      </w:pPr>
    </w:p>
    <w:p w14:paraId="11F7C6AE" w14:textId="4F8B4C30" w:rsidR="00E76884" w:rsidRPr="00E609DD" w:rsidRDefault="004D2372" w:rsidP="004D2372">
      <w:pPr>
        <w:rPr>
          <w:rFonts w:asciiTheme="minorEastAsia" w:eastAsiaTheme="minorEastAsia" w:hAnsiTheme="minorEastAsia"/>
          <w:szCs w:val="21"/>
        </w:rPr>
      </w:pPr>
      <w:r w:rsidRPr="004D2372">
        <w:rPr>
          <w:rFonts w:asciiTheme="minorEastAsia" w:eastAsiaTheme="minorEastAsia" w:hAnsiTheme="minorEastAsia" w:hint="eastAsia"/>
          <w:szCs w:val="21"/>
        </w:rPr>
        <w:t>立待</w:t>
      </w:r>
      <w:r w:rsidR="00E76884" w:rsidRPr="00E609DD">
        <w:rPr>
          <w:rFonts w:asciiTheme="minorEastAsia" w:eastAsiaTheme="minorEastAsia" w:hAnsiTheme="minorEastAsia" w:hint="eastAsia"/>
          <w:szCs w:val="21"/>
        </w:rPr>
        <w:t>公民館長　殿</w:t>
      </w:r>
    </w:p>
    <w:p w14:paraId="698DB668" w14:textId="77777777" w:rsidR="005C464E" w:rsidRPr="00E609DD" w:rsidRDefault="005539EF" w:rsidP="00E609DD">
      <w:pPr>
        <w:ind w:right="-1" w:firstLineChars="2835" w:firstLine="5953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>使用団体名</w:t>
      </w:r>
      <w:r w:rsidR="00911345" w:rsidRP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>：</w:t>
      </w:r>
      <w:sdt>
        <w:sdtPr>
          <w:rPr>
            <w:rFonts w:asciiTheme="minorEastAsia" w:eastAsiaTheme="minorEastAsia" w:hAnsiTheme="minorEastAsia" w:hint="eastAsia"/>
            <w:szCs w:val="21"/>
          </w:rPr>
          <w:alias w:val="団体名を入力してください。"/>
          <w:tag w:val="団体名を入力してください。"/>
          <w:id w:val="-50082542"/>
          <w:lock w:val="sdtLocked"/>
          <w:placeholder>
            <w:docPart w:val="296C4C4249F2479D81C2CA2A6DCE180B"/>
          </w:placeholder>
          <w:showingPlcHdr/>
          <w:text/>
        </w:sdtPr>
        <w:sdtContent>
          <w:r w:rsidR="0087066B" w:rsidRPr="00E609DD">
            <w:rPr>
              <w:rStyle w:val="a5"/>
              <w:rFonts w:asciiTheme="minorEastAsia" w:eastAsiaTheme="minorEastAsia" w:hAnsiTheme="minorEastAsia" w:hint="eastAsia"/>
              <w:color w:val="BFBFBF" w:themeColor="background1" w:themeShade="BF"/>
              <w:szCs w:val="21"/>
              <w:u w:val="single"/>
            </w:rPr>
            <w:t>入力</w:t>
          </w:r>
        </w:sdtContent>
      </w:sdt>
    </w:p>
    <w:p w14:paraId="7C9BB2A2" w14:textId="77777777" w:rsidR="00911345" w:rsidRPr="00E609DD" w:rsidRDefault="00911345" w:rsidP="00E609DD">
      <w:pPr>
        <w:ind w:firstLineChars="2835" w:firstLine="5953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  <w:u w:val="single"/>
        </w:rPr>
        <w:t>代表者名</w:t>
      </w:r>
      <w:r w:rsidR="00E609DD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E609DD">
        <w:rPr>
          <w:rFonts w:asciiTheme="minorEastAsia" w:eastAsiaTheme="minorEastAsia" w:hAnsiTheme="minorEastAsia" w:hint="eastAsia"/>
          <w:szCs w:val="21"/>
          <w:u w:val="single"/>
        </w:rPr>
        <w:t>：</w:t>
      </w:r>
      <w:sdt>
        <w:sdtPr>
          <w:rPr>
            <w:rFonts w:asciiTheme="minorEastAsia" w:eastAsiaTheme="minorEastAsia" w:hAnsiTheme="minorEastAsia" w:hint="eastAsia"/>
            <w:szCs w:val="21"/>
          </w:rPr>
          <w:alias w:val="持出責任者名を入力してください。"/>
          <w:tag w:val="持出責任者名を入力してください。"/>
          <w:id w:val="133294085"/>
          <w:placeholder>
            <w:docPart w:val="20D97560DC074A5FA6DF6664256D49CE"/>
          </w:placeholder>
          <w:showingPlcHdr/>
          <w:text/>
        </w:sdtPr>
        <w:sdtContent>
          <w:r w:rsidRPr="00E609DD">
            <w:rPr>
              <w:rStyle w:val="a5"/>
              <w:rFonts w:asciiTheme="minorEastAsia" w:eastAsiaTheme="minorEastAsia" w:hAnsiTheme="minorEastAsia" w:hint="eastAsia"/>
              <w:color w:val="BFBFBF" w:themeColor="background1" w:themeShade="BF"/>
              <w:szCs w:val="21"/>
              <w:u w:val="single"/>
            </w:rPr>
            <w:t>入力</w:t>
          </w:r>
        </w:sdtContent>
      </w:sdt>
    </w:p>
    <w:p w14:paraId="7C20DE8B" w14:textId="77777777" w:rsidR="00911345" w:rsidRPr="00E609DD" w:rsidRDefault="00911345" w:rsidP="00E609DD">
      <w:pPr>
        <w:ind w:firstLineChars="2835" w:firstLine="5953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>住　所</w:t>
      </w:r>
      <w:r w:rsidR="00EF5F98" w:rsidRP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　</w:t>
      </w:r>
      <w:r w:rsidRP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>：</w:t>
      </w:r>
      <w:sdt>
        <w:sdtPr>
          <w:rPr>
            <w:rFonts w:asciiTheme="minorEastAsia" w:eastAsiaTheme="minorEastAsia" w:hAnsiTheme="minorEastAsia" w:hint="eastAsia"/>
            <w:szCs w:val="21"/>
          </w:rPr>
          <w:alias w:val="住所を入力してください。"/>
          <w:tag w:val="住所を入力してください。"/>
          <w:id w:val="1548570300"/>
          <w:placeholder>
            <w:docPart w:val="7E22C83C15C84820B3616E706200508E"/>
          </w:placeholder>
          <w:showingPlcHdr/>
          <w:text/>
        </w:sdtPr>
        <w:sdtContent>
          <w:r w:rsidRPr="00E609DD">
            <w:rPr>
              <w:rStyle w:val="a5"/>
              <w:rFonts w:asciiTheme="minorEastAsia" w:eastAsiaTheme="minorEastAsia" w:hAnsiTheme="minorEastAsia" w:hint="eastAsia"/>
              <w:color w:val="BFBFBF" w:themeColor="background1" w:themeShade="BF"/>
              <w:szCs w:val="21"/>
              <w:u w:val="single"/>
            </w:rPr>
            <w:t>入力</w:t>
          </w:r>
        </w:sdtContent>
      </w:sdt>
    </w:p>
    <w:p w14:paraId="140677B4" w14:textId="77777777" w:rsidR="00911345" w:rsidRPr="00E609DD" w:rsidRDefault="00911345" w:rsidP="00E609DD">
      <w:pPr>
        <w:ind w:right="480" w:firstLineChars="2835" w:firstLine="5953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>連絡先</w:t>
      </w:r>
      <w:r w:rsidR="00EF5F98" w:rsidRP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  </w:t>
      </w:r>
      <w:r w:rsid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E609DD">
        <w:rPr>
          <w:rFonts w:asciiTheme="minorEastAsia" w:eastAsiaTheme="minorEastAsia" w:hAnsiTheme="minorEastAsia" w:hint="eastAsia"/>
          <w:kern w:val="0"/>
          <w:szCs w:val="21"/>
          <w:u w:val="single"/>
        </w:rPr>
        <w:t>：</w:t>
      </w:r>
      <w:sdt>
        <w:sdtPr>
          <w:rPr>
            <w:rFonts w:asciiTheme="minorEastAsia" w:eastAsiaTheme="minorEastAsia" w:hAnsiTheme="minorEastAsia" w:hint="eastAsia"/>
            <w:szCs w:val="21"/>
          </w:rPr>
          <w:alias w:val="連絡先を入力してください。"/>
          <w:tag w:val="連絡先を入力してください。"/>
          <w:id w:val="-690307106"/>
          <w:placeholder>
            <w:docPart w:val="87F13BBEDD6E495E9249C842E063AB54"/>
          </w:placeholder>
          <w:showingPlcHdr/>
          <w:text/>
        </w:sdtPr>
        <w:sdtContent>
          <w:r w:rsidRPr="00E609DD">
            <w:rPr>
              <w:rStyle w:val="a5"/>
              <w:rFonts w:asciiTheme="minorEastAsia" w:eastAsiaTheme="minorEastAsia" w:hAnsiTheme="minorEastAsia" w:hint="eastAsia"/>
              <w:color w:val="BFBFBF" w:themeColor="background1" w:themeShade="BF"/>
              <w:szCs w:val="21"/>
              <w:u w:val="single"/>
            </w:rPr>
            <w:t>入力</w:t>
          </w:r>
        </w:sdtContent>
      </w:sdt>
    </w:p>
    <w:p w14:paraId="07072948" w14:textId="77777777" w:rsidR="00E76884" w:rsidRPr="00E609DD" w:rsidRDefault="00477143" w:rsidP="005539EF">
      <w:pPr>
        <w:spacing w:beforeLines="50" w:before="180" w:afterLines="50" w:after="180"/>
        <w:jc w:val="center"/>
        <w:rPr>
          <w:rFonts w:asciiTheme="minorEastAsia" w:eastAsiaTheme="minorEastAsia" w:hAnsiTheme="minorEastAsia"/>
          <w:sz w:val="28"/>
          <w:szCs w:val="21"/>
          <w:u w:val="single"/>
        </w:rPr>
      </w:pPr>
      <w:r w:rsidRPr="00E609DD">
        <w:rPr>
          <w:rFonts w:asciiTheme="minorEastAsia" w:eastAsiaTheme="minorEastAsia" w:hAnsiTheme="minorEastAsia" w:hint="eastAsia"/>
          <w:kern w:val="0"/>
          <w:sz w:val="28"/>
          <w:szCs w:val="21"/>
          <w:u w:val="single"/>
        </w:rPr>
        <w:t>備　品　借　用　書</w:t>
      </w:r>
    </w:p>
    <w:p w14:paraId="38C763D5" w14:textId="77777777" w:rsidR="00E76884" w:rsidRPr="00E609DD" w:rsidRDefault="00E76884" w:rsidP="005539EF">
      <w:pPr>
        <w:jc w:val="center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>ご指示のとおり使用心</w:t>
      </w:r>
      <w:r w:rsidR="00477143" w:rsidRPr="00E609DD">
        <w:rPr>
          <w:rFonts w:asciiTheme="minorEastAsia" w:eastAsiaTheme="minorEastAsia" w:hAnsiTheme="minorEastAsia" w:hint="eastAsia"/>
          <w:szCs w:val="21"/>
        </w:rPr>
        <w:t>得を遵守いたしますから、下記のとおり備品の借用をお願いします</w:t>
      </w:r>
      <w:r w:rsidRPr="00E609DD">
        <w:rPr>
          <w:rFonts w:asciiTheme="minorEastAsia" w:eastAsiaTheme="minorEastAsia" w:hAnsiTheme="minorEastAsia" w:hint="eastAsia"/>
          <w:szCs w:val="21"/>
        </w:rPr>
        <w:t>。</w:t>
      </w:r>
    </w:p>
    <w:p w14:paraId="544DB074" w14:textId="77777777" w:rsidR="00E76884" w:rsidRPr="00E609DD" w:rsidRDefault="00E76884" w:rsidP="005C464E">
      <w:pPr>
        <w:pStyle w:val="a3"/>
        <w:spacing w:line="480" w:lineRule="auto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>記</w:t>
      </w:r>
    </w:p>
    <w:p w14:paraId="43773652" w14:textId="77777777" w:rsidR="00E609DD" w:rsidRDefault="00E76884" w:rsidP="00E609DD">
      <w:pPr>
        <w:spacing w:line="300" w:lineRule="exact"/>
        <w:ind w:right="147" w:firstLineChars="270" w:firstLine="567"/>
        <w:rPr>
          <w:rFonts w:asciiTheme="minorEastAsia" w:eastAsiaTheme="minorEastAsia" w:hAnsiTheme="minorEastAsia"/>
          <w:kern w:val="0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 xml:space="preserve">１　</w:t>
      </w:r>
      <w:r w:rsidRPr="00E609DD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390836739"/>
        </w:rPr>
        <w:t>使用期</w:t>
      </w:r>
      <w:r w:rsidRPr="00E609DD">
        <w:rPr>
          <w:rFonts w:asciiTheme="minorEastAsia" w:eastAsiaTheme="minorEastAsia" w:hAnsiTheme="minorEastAsia" w:hint="eastAsia"/>
          <w:kern w:val="0"/>
          <w:szCs w:val="21"/>
          <w:fitText w:val="1050" w:id="390836739"/>
        </w:rPr>
        <w:t>間</w:t>
      </w:r>
    </w:p>
    <w:p w14:paraId="4F6BBC02" w14:textId="14B1DE5E" w:rsidR="00E609DD" w:rsidRDefault="004D2372" w:rsidP="00E609DD">
      <w:pPr>
        <w:spacing w:line="300" w:lineRule="exact"/>
        <w:ind w:right="147" w:firstLineChars="1147" w:firstLine="2409"/>
        <w:rPr>
          <w:rFonts w:asciiTheme="minorEastAsia" w:eastAsiaTheme="minorEastAsia" w:hAnsiTheme="minorEastAsia"/>
          <w:szCs w:val="21"/>
        </w:rPr>
      </w:pPr>
      <w:r>
        <w:rPr>
          <w:rStyle w:val="af1"/>
          <w:rFonts w:asciiTheme="minorEastAsia" w:eastAsiaTheme="minorEastAsia" w:hAnsiTheme="minorEastAsia" w:hint="eastAsia"/>
          <w:szCs w:val="21"/>
        </w:rPr>
        <w:t>令和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年を入力してください"/>
          <w:tag w:val="年"/>
          <w:id w:val="1838649148"/>
          <w:placeholder>
            <w:docPart w:val="C8097DFFCD824589B459C66745D36CE6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年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月を入力してください"/>
          <w:tag w:val="月"/>
          <w:id w:val="1125888590"/>
          <w:placeholder>
            <w:docPart w:val="8D265DA1730C40DB9582901F0FA33D99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月 </w:t>
      </w:r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日を入力してください"/>
          <w:tag w:val="日"/>
          <w:id w:val="-796374555"/>
          <w:placeholder>
            <w:docPart w:val="2C8F1C53760847FBB1A63FA16A191FD4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日（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曜日を入力してください"/>
          <w:tag w:val="曜日"/>
          <w:id w:val="1013270075"/>
          <w:placeholder>
            <w:docPart w:val="3A4158BCA98A411E8740776DF9416E0F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>）から</w:t>
      </w:r>
    </w:p>
    <w:p w14:paraId="731878DB" w14:textId="77777777" w:rsidR="00E609DD" w:rsidRDefault="00E609DD" w:rsidP="00E609DD">
      <w:pPr>
        <w:spacing w:line="300" w:lineRule="exact"/>
        <w:ind w:right="147"/>
        <w:rPr>
          <w:rFonts w:asciiTheme="minorEastAsia" w:eastAsiaTheme="minorEastAsia" w:hAnsiTheme="minorEastAsia"/>
          <w:szCs w:val="21"/>
          <w:u w:val="single"/>
        </w:rPr>
      </w:pPr>
    </w:p>
    <w:p w14:paraId="0CE16B7D" w14:textId="427A2836" w:rsidR="00E609DD" w:rsidRPr="00E609DD" w:rsidRDefault="004D2372" w:rsidP="00E609DD">
      <w:pPr>
        <w:spacing w:line="300" w:lineRule="exact"/>
        <w:ind w:right="147" w:firstLineChars="1147" w:firstLine="2409"/>
        <w:rPr>
          <w:rFonts w:asciiTheme="minorEastAsia" w:eastAsiaTheme="minorEastAsia" w:hAnsiTheme="minorEastAsia"/>
          <w:szCs w:val="21"/>
          <w:u w:val="single"/>
        </w:rPr>
      </w:pPr>
      <w:r>
        <w:rPr>
          <w:rStyle w:val="af1"/>
          <w:rFonts w:asciiTheme="minorEastAsia" w:eastAsiaTheme="minorEastAsia" w:hAnsiTheme="minorEastAsia" w:hint="eastAsia"/>
          <w:szCs w:val="21"/>
        </w:rPr>
        <w:t>令和</w:t>
      </w:r>
      <w:sdt>
        <w:sdtPr>
          <w:rPr>
            <w:rStyle w:val="af1"/>
            <w:rFonts w:asciiTheme="minorEastAsia" w:eastAsiaTheme="minorEastAsia" w:hAnsiTheme="minorEastAsia"/>
            <w:szCs w:val="21"/>
          </w:rPr>
          <w:alias w:val="年を入力してください"/>
          <w:tag w:val="年"/>
          <w:id w:val="-1641259375"/>
          <w:placeholder>
            <w:docPart w:val="EC5BDFA065524217A86A8262E0A6A435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年 </w:t>
      </w:r>
      <w:sdt>
        <w:sdtPr>
          <w:rPr>
            <w:rStyle w:val="af1"/>
            <w:rFonts w:asciiTheme="minorEastAsia" w:eastAsiaTheme="minorEastAsia" w:hAnsiTheme="minorEastAsia"/>
            <w:szCs w:val="21"/>
          </w:rPr>
          <w:alias w:val="月を入力してください"/>
          <w:tag w:val="月"/>
          <w:id w:val="934864083"/>
          <w:placeholder>
            <w:docPart w:val="E94B03582608434DA878D8799D361D66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月 </w:t>
      </w:r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sdt>
        <w:sdtPr>
          <w:rPr>
            <w:rStyle w:val="af1"/>
            <w:rFonts w:asciiTheme="minorEastAsia" w:eastAsiaTheme="minorEastAsia" w:hAnsiTheme="minorEastAsia"/>
            <w:szCs w:val="21"/>
          </w:rPr>
          <w:alias w:val="日を入力してください"/>
          <w:tag w:val="日"/>
          <w:id w:val="-705715944"/>
          <w:placeholder>
            <w:docPart w:val="D8EF69A19D1B4B339B961B2E26A347D4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日（ </w:t>
      </w:r>
      <w:sdt>
        <w:sdtPr>
          <w:rPr>
            <w:rStyle w:val="af1"/>
            <w:rFonts w:asciiTheme="minorEastAsia" w:eastAsiaTheme="minorEastAsia" w:hAnsiTheme="minorEastAsia"/>
            <w:szCs w:val="21"/>
          </w:rPr>
          <w:alias w:val="曜日を入力してください"/>
          <w:tag w:val="曜日"/>
          <w:id w:val="1943327926"/>
          <w:placeholder>
            <w:docPart w:val="118774741AA84298AFD10B3E8B44D754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>
        <w:rPr>
          <w:rFonts w:asciiTheme="minorEastAsia" w:eastAsiaTheme="minorEastAsia" w:hAnsiTheme="minorEastAsia" w:hint="eastAsia"/>
          <w:szCs w:val="21"/>
        </w:rPr>
        <w:t>）</w:t>
      </w:r>
      <w:r w:rsidR="00E609DD" w:rsidRPr="002A26B0">
        <w:rPr>
          <w:rFonts w:asciiTheme="minorEastAsia" w:eastAsiaTheme="minorEastAsia" w:hAnsiTheme="minorEastAsia" w:hint="eastAsia"/>
          <w:szCs w:val="21"/>
        </w:rPr>
        <w:t>まで</w:t>
      </w:r>
    </w:p>
    <w:p w14:paraId="3EE54CB0" w14:textId="77777777" w:rsidR="00E609DD" w:rsidRDefault="00E609DD" w:rsidP="00E609DD">
      <w:pPr>
        <w:spacing w:line="300" w:lineRule="exact"/>
        <w:ind w:right="1050" w:firstLineChars="270" w:firstLine="567"/>
        <w:rPr>
          <w:rFonts w:asciiTheme="minorEastAsia" w:eastAsiaTheme="minorEastAsia" w:hAnsiTheme="minorEastAsia"/>
          <w:szCs w:val="21"/>
        </w:rPr>
      </w:pPr>
    </w:p>
    <w:p w14:paraId="7DBBD134" w14:textId="636566DF" w:rsidR="00E76884" w:rsidRDefault="00E76884" w:rsidP="00E609DD">
      <w:pPr>
        <w:spacing w:line="300" w:lineRule="exact"/>
        <w:ind w:right="1050" w:firstLineChars="270" w:firstLine="567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E609DD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390836738"/>
        </w:rPr>
        <w:t>使用目</w:t>
      </w:r>
      <w:r w:rsidRPr="00E609DD">
        <w:rPr>
          <w:rFonts w:asciiTheme="minorEastAsia" w:eastAsiaTheme="minorEastAsia" w:hAnsiTheme="minorEastAsia" w:hint="eastAsia"/>
          <w:kern w:val="0"/>
          <w:szCs w:val="21"/>
          <w:fitText w:val="1050" w:id="390836738"/>
        </w:rPr>
        <w:t>的</w:t>
      </w:r>
      <w:r w:rsidRPr="00E609DD">
        <w:rPr>
          <w:rFonts w:asciiTheme="minorEastAsia" w:eastAsiaTheme="minorEastAsia" w:hAnsiTheme="minorEastAsia" w:hint="eastAsia"/>
          <w:szCs w:val="21"/>
        </w:rPr>
        <w:tab/>
      </w:r>
      <w:sdt>
        <w:sdtPr>
          <w:rPr>
            <w:rFonts w:asciiTheme="minorEastAsia" w:eastAsiaTheme="minorEastAsia" w:hAnsiTheme="minorEastAsia" w:hint="eastAsia"/>
            <w:szCs w:val="21"/>
          </w:rPr>
          <w:alias w:val="使用目的を入力してください。"/>
          <w:tag w:val="使用目的を入力してください。"/>
          <w:id w:val="942268482"/>
          <w:lock w:val="sdtLocked"/>
          <w:placeholder>
            <w:docPart w:val="672494C87E1241279F67D4EA78515DCD"/>
          </w:placeholder>
          <w:showingPlcHdr/>
          <w:text/>
        </w:sdtPr>
        <w:sdtContent>
          <w:r w:rsidR="004623F1" w:rsidRPr="00E609DD">
            <w:rPr>
              <w:rStyle w:val="a5"/>
              <w:rFonts w:asciiTheme="minorEastAsia" w:eastAsiaTheme="minorEastAsia" w:hAnsiTheme="minorEastAsia" w:hint="eastAsia"/>
              <w:szCs w:val="21"/>
            </w:rPr>
            <w:t>入力</w:t>
          </w:r>
        </w:sdtContent>
      </w:sdt>
    </w:p>
    <w:p w14:paraId="44286F40" w14:textId="77777777" w:rsidR="004D2372" w:rsidRPr="00E609DD" w:rsidRDefault="004D2372" w:rsidP="00E609DD">
      <w:pPr>
        <w:spacing w:line="300" w:lineRule="exact"/>
        <w:ind w:right="1050" w:firstLineChars="270" w:firstLine="567"/>
        <w:rPr>
          <w:rFonts w:asciiTheme="minorEastAsia" w:eastAsiaTheme="minorEastAsia" w:hAnsiTheme="minorEastAsia"/>
          <w:szCs w:val="21"/>
        </w:rPr>
      </w:pPr>
    </w:p>
    <w:p w14:paraId="2955ACDB" w14:textId="77777777" w:rsidR="00E76884" w:rsidRPr="00E609DD" w:rsidRDefault="00E76884" w:rsidP="00F56E64">
      <w:pPr>
        <w:spacing w:line="360" w:lineRule="auto"/>
        <w:ind w:firstLine="567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 xml:space="preserve">３　</w:t>
      </w:r>
      <w:r w:rsidRPr="00F56E64">
        <w:rPr>
          <w:rFonts w:asciiTheme="minorEastAsia" w:eastAsiaTheme="minorEastAsia" w:hAnsiTheme="minorEastAsia" w:hint="eastAsia"/>
          <w:spacing w:val="35"/>
          <w:kern w:val="0"/>
          <w:szCs w:val="21"/>
          <w:fitText w:val="1050" w:id="390836737"/>
        </w:rPr>
        <w:t>使用場</w:t>
      </w:r>
      <w:r w:rsidRPr="00F56E64">
        <w:rPr>
          <w:rFonts w:asciiTheme="minorEastAsia" w:eastAsiaTheme="minorEastAsia" w:hAnsiTheme="minorEastAsia" w:hint="eastAsia"/>
          <w:kern w:val="0"/>
          <w:szCs w:val="21"/>
          <w:fitText w:val="1050" w:id="390836737"/>
        </w:rPr>
        <w:t>所</w:t>
      </w:r>
      <w:r w:rsidR="0097168F" w:rsidRPr="00E609DD">
        <w:rPr>
          <w:rFonts w:asciiTheme="minorEastAsia" w:eastAsiaTheme="minorEastAsia" w:hAnsiTheme="minorEastAsia" w:hint="eastAsia"/>
          <w:szCs w:val="21"/>
        </w:rPr>
        <w:tab/>
      </w:r>
      <w:sdt>
        <w:sdtPr>
          <w:rPr>
            <w:rFonts w:asciiTheme="minorEastAsia" w:eastAsiaTheme="minorEastAsia" w:hAnsiTheme="minorEastAsia" w:hint="eastAsia"/>
            <w:szCs w:val="21"/>
          </w:rPr>
          <w:alias w:val="使用場所を入力してください。"/>
          <w:tag w:val="使用場所を入力してください。"/>
          <w:id w:val="-1655906937"/>
          <w:lock w:val="sdtLocked"/>
          <w:placeholder>
            <w:docPart w:val="92F35D0234EC4048A583011FB3E5FC6C"/>
          </w:placeholder>
          <w:showingPlcHdr/>
          <w:text/>
        </w:sdtPr>
        <w:sdtContent>
          <w:r w:rsidR="004623F1" w:rsidRPr="00E609DD">
            <w:rPr>
              <w:rStyle w:val="a5"/>
              <w:rFonts w:asciiTheme="minorEastAsia" w:eastAsiaTheme="minorEastAsia" w:hAnsiTheme="minorEastAsia" w:hint="eastAsia"/>
              <w:szCs w:val="21"/>
            </w:rPr>
            <w:t>入力</w:t>
          </w:r>
        </w:sdtContent>
      </w:sdt>
    </w:p>
    <w:p w14:paraId="56D515DD" w14:textId="77777777" w:rsidR="00F56E64" w:rsidRPr="00E609DD" w:rsidRDefault="00F56E64" w:rsidP="00F56E64">
      <w:pPr>
        <w:spacing w:line="480" w:lineRule="auto"/>
        <w:ind w:firstLine="567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>４　備品（使用）及び数量</w:t>
      </w:r>
    </w:p>
    <w:tbl>
      <w:tblPr>
        <w:tblStyle w:val="a8"/>
        <w:tblpPr w:leftFromText="142" w:rightFromText="142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559"/>
      </w:tblGrid>
      <w:tr w:rsidR="00F56E64" w:rsidRPr="00E609DD" w14:paraId="4980EE11" w14:textId="77777777" w:rsidTr="00F56E64">
        <w:trPr>
          <w:trHeight w:val="417"/>
        </w:trPr>
        <w:tc>
          <w:tcPr>
            <w:tcW w:w="1526" w:type="dxa"/>
            <w:vAlign w:val="center"/>
          </w:tcPr>
          <w:p w14:paraId="47B4A3FD" w14:textId="77777777" w:rsidR="00F56E64" w:rsidRPr="00E609DD" w:rsidRDefault="00F56E64" w:rsidP="00F56E6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9DD">
              <w:rPr>
                <w:rFonts w:asciiTheme="minorEastAsia" w:eastAsiaTheme="minorEastAsia" w:hAnsiTheme="minorEastAsia" w:hint="eastAsia"/>
                <w:szCs w:val="21"/>
              </w:rPr>
              <w:t>パネル</w:t>
            </w:r>
          </w:p>
        </w:tc>
        <w:tc>
          <w:tcPr>
            <w:tcW w:w="1559" w:type="dxa"/>
            <w:vAlign w:val="center"/>
          </w:tcPr>
          <w:p w14:paraId="7803FF8B" w14:textId="77777777" w:rsidR="00F56E64" w:rsidRPr="00E609DD" w:rsidRDefault="00000000" w:rsidP="00F56E64">
            <w:pPr>
              <w:wordWrap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数を入力してください。"/>
                <w:tag w:val="数を入力してください。"/>
                <w:id w:val="141473240"/>
                <w:placeholder>
                  <w:docPart w:val="F482D8887401473B8DD8E8DB32149F1A"/>
                </w:placeholder>
                <w:showingPlcHdr/>
                <w:text/>
              </w:sdtPr>
              <w:sdtContent>
                <w:r w:rsidR="00F56E64" w:rsidRPr="00E609DD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F56E64" w:rsidRPr="00E609DD">
              <w:rPr>
                <w:rFonts w:asciiTheme="minorEastAsia" w:eastAsiaTheme="minorEastAsia" w:hAnsiTheme="minorEastAsia" w:hint="eastAsia"/>
                <w:szCs w:val="21"/>
              </w:rPr>
              <w:t xml:space="preserve">　枚</w:t>
            </w:r>
          </w:p>
        </w:tc>
        <w:tc>
          <w:tcPr>
            <w:tcW w:w="1418" w:type="dxa"/>
            <w:vAlign w:val="center"/>
          </w:tcPr>
          <w:p w14:paraId="4C6F6125" w14:textId="77777777" w:rsidR="00F56E64" w:rsidRPr="00E609DD" w:rsidRDefault="00F56E64" w:rsidP="00F56E6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9DD">
              <w:rPr>
                <w:rFonts w:asciiTheme="minorEastAsia" w:eastAsiaTheme="minorEastAsia" w:hAnsiTheme="minorEastAsia" w:hint="eastAsia"/>
                <w:szCs w:val="21"/>
              </w:rPr>
              <w:t>机</w:t>
            </w:r>
          </w:p>
        </w:tc>
        <w:tc>
          <w:tcPr>
            <w:tcW w:w="1559" w:type="dxa"/>
            <w:vAlign w:val="center"/>
          </w:tcPr>
          <w:p w14:paraId="67EEA6C6" w14:textId="77777777" w:rsidR="00F56E64" w:rsidRPr="00E609DD" w:rsidRDefault="00000000" w:rsidP="00F56E64">
            <w:pPr>
              <w:wordWrap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数を入力してください。"/>
                <w:tag w:val="数を入力してください。"/>
                <w:id w:val="1386611974"/>
                <w:placeholder>
                  <w:docPart w:val="43B394357480455BB613CC9A307E7E0D"/>
                </w:placeholder>
                <w:showingPlcHdr/>
                <w:text/>
              </w:sdtPr>
              <w:sdtContent>
                <w:r w:rsidR="00F56E64" w:rsidRPr="00E609DD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F56E64" w:rsidRPr="00E609DD">
              <w:rPr>
                <w:rFonts w:asciiTheme="minorEastAsia" w:eastAsiaTheme="minorEastAsia" w:hAnsiTheme="minorEastAsia" w:hint="eastAsia"/>
                <w:szCs w:val="21"/>
              </w:rPr>
              <w:t xml:space="preserve">　台</w:t>
            </w:r>
          </w:p>
        </w:tc>
      </w:tr>
      <w:tr w:rsidR="00F56E64" w:rsidRPr="00E609DD" w14:paraId="3E406A8B" w14:textId="77777777" w:rsidTr="00F56E64">
        <w:trPr>
          <w:trHeight w:val="552"/>
        </w:trPr>
        <w:tc>
          <w:tcPr>
            <w:tcW w:w="1526" w:type="dxa"/>
            <w:vAlign w:val="center"/>
          </w:tcPr>
          <w:p w14:paraId="7239F0D8" w14:textId="77777777" w:rsidR="00F56E64" w:rsidRPr="00E609DD" w:rsidRDefault="00F56E64" w:rsidP="00F56E6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9DD">
              <w:rPr>
                <w:rFonts w:asciiTheme="minorEastAsia" w:eastAsiaTheme="minorEastAsia" w:hAnsiTheme="minorEastAsia" w:hint="eastAsia"/>
                <w:szCs w:val="21"/>
              </w:rPr>
              <w:t>椅　子</w:t>
            </w:r>
          </w:p>
        </w:tc>
        <w:tc>
          <w:tcPr>
            <w:tcW w:w="1559" w:type="dxa"/>
            <w:vAlign w:val="center"/>
          </w:tcPr>
          <w:p w14:paraId="33D9732C" w14:textId="77777777" w:rsidR="00F56E64" w:rsidRPr="00E609DD" w:rsidRDefault="00000000" w:rsidP="00F56E64">
            <w:pPr>
              <w:wordWrap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数を入力してください。"/>
                <w:tag w:val="数を入力してください。"/>
                <w:id w:val="-1070732359"/>
                <w:placeholder>
                  <w:docPart w:val="AD7CD7994E084CEAA51F45A4B09869C5"/>
                </w:placeholder>
                <w:showingPlcHdr/>
                <w:text/>
              </w:sdtPr>
              <w:sdtContent>
                <w:r w:rsidR="00F56E64" w:rsidRPr="00E609DD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F56E64" w:rsidRPr="00E609DD">
              <w:rPr>
                <w:rFonts w:asciiTheme="minorEastAsia" w:eastAsiaTheme="minorEastAsia" w:hAnsiTheme="minorEastAsia" w:hint="eastAsia"/>
                <w:szCs w:val="21"/>
              </w:rPr>
              <w:t xml:space="preserve">　脚</w:t>
            </w:r>
          </w:p>
        </w:tc>
        <w:tc>
          <w:tcPr>
            <w:tcW w:w="1418" w:type="dxa"/>
            <w:vAlign w:val="center"/>
          </w:tcPr>
          <w:p w14:paraId="38243D9F" w14:textId="77777777" w:rsidR="00F56E64" w:rsidRPr="00E609DD" w:rsidRDefault="00F56E64" w:rsidP="00F56E6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9DD">
              <w:rPr>
                <w:rFonts w:asciiTheme="minorEastAsia" w:eastAsiaTheme="minorEastAsia" w:hAnsiTheme="minorEastAsia" w:hint="eastAsia"/>
                <w:szCs w:val="21"/>
              </w:rPr>
              <w:t>テント</w:t>
            </w:r>
          </w:p>
        </w:tc>
        <w:tc>
          <w:tcPr>
            <w:tcW w:w="1559" w:type="dxa"/>
            <w:vAlign w:val="center"/>
          </w:tcPr>
          <w:p w14:paraId="615CC00C" w14:textId="77777777" w:rsidR="00F56E64" w:rsidRPr="00E609DD" w:rsidRDefault="00000000" w:rsidP="00F56E64">
            <w:pPr>
              <w:wordWrap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数を入力してください。"/>
                <w:tag w:val="数を入力してください。"/>
                <w:id w:val="-166324814"/>
                <w:placeholder>
                  <w:docPart w:val="E421880F5D41422191E8F739059CEC40"/>
                </w:placeholder>
                <w:showingPlcHdr/>
                <w:text/>
              </w:sdtPr>
              <w:sdtContent>
                <w:r w:rsidR="00F56E64" w:rsidRPr="00E609DD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F56E64" w:rsidRPr="00E609DD">
              <w:rPr>
                <w:rFonts w:asciiTheme="minorEastAsia" w:eastAsiaTheme="minorEastAsia" w:hAnsiTheme="minorEastAsia" w:hint="eastAsia"/>
                <w:szCs w:val="21"/>
              </w:rPr>
              <w:t xml:space="preserve">　張</w:t>
            </w:r>
          </w:p>
        </w:tc>
      </w:tr>
      <w:tr w:rsidR="00F56E64" w:rsidRPr="00E609DD" w14:paraId="04570EE4" w14:textId="77777777" w:rsidTr="00F56E64">
        <w:trPr>
          <w:trHeight w:val="546"/>
        </w:trPr>
        <w:tc>
          <w:tcPr>
            <w:tcW w:w="1526" w:type="dxa"/>
            <w:vAlign w:val="center"/>
          </w:tcPr>
          <w:p w14:paraId="48443CB3" w14:textId="77777777" w:rsidR="00F56E64" w:rsidRPr="00E609DD" w:rsidRDefault="00F56E64" w:rsidP="00F56E6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9DD">
              <w:rPr>
                <w:rFonts w:asciiTheme="minorEastAsia" w:eastAsiaTheme="minorEastAsia" w:hAnsiTheme="minorEastAsia" w:hint="eastAsia"/>
                <w:szCs w:val="21"/>
              </w:rPr>
              <w:t>草刈機</w:t>
            </w:r>
          </w:p>
        </w:tc>
        <w:tc>
          <w:tcPr>
            <w:tcW w:w="1559" w:type="dxa"/>
            <w:vAlign w:val="center"/>
          </w:tcPr>
          <w:p w14:paraId="7CD96F92" w14:textId="77777777" w:rsidR="00F56E64" w:rsidRPr="00E609DD" w:rsidRDefault="00000000" w:rsidP="00F56E64">
            <w:pPr>
              <w:wordWrap w:val="0"/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数を入力してください。"/>
                <w:tag w:val="数を入力してください。"/>
                <w:id w:val="-475528214"/>
                <w:placeholder>
                  <w:docPart w:val="024E2D5A0A324485A7537482214B50F9"/>
                </w:placeholder>
                <w:showingPlcHdr/>
                <w:text/>
              </w:sdtPr>
              <w:sdtContent>
                <w:r w:rsidR="00F56E64" w:rsidRPr="00E609DD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  <w:r w:rsidR="00F56E64" w:rsidRPr="00E609DD">
              <w:rPr>
                <w:rFonts w:asciiTheme="minorEastAsia" w:eastAsiaTheme="minorEastAsia" w:hAnsiTheme="minorEastAsia" w:hint="eastAsia"/>
                <w:szCs w:val="21"/>
              </w:rPr>
              <w:t xml:space="preserve">　台</w:t>
            </w:r>
          </w:p>
        </w:tc>
        <w:tc>
          <w:tcPr>
            <w:tcW w:w="2977" w:type="dxa"/>
            <w:gridSpan w:val="2"/>
            <w:tcBorders>
              <w:tl2br w:val="single" w:sz="4" w:space="0" w:color="auto"/>
            </w:tcBorders>
            <w:vAlign w:val="center"/>
          </w:tcPr>
          <w:p w14:paraId="3C9A3E5B" w14:textId="77777777" w:rsidR="00F56E64" w:rsidRPr="00E609DD" w:rsidRDefault="00F56E64" w:rsidP="00F56E6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6E64" w:rsidRPr="00E609DD" w14:paraId="21681A8A" w14:textId="77777777" w:rsidTr="00F23979">
        <w:trPr>
          <w:trHeight w:val="1017"/>
        </w:trPr>
        <w:tc>
          <w:tcPr>
            <w:tcW w:w="1526" w:type="dxa"/>
            <w:vAlign w:val="center"/>
          </w:tcPr>
          <w:p w14:paraId="1AE2EE89" w14:textId="77777777" w:rsidR="00F56E64" w:rsidRPr="00E609DD" w:rsidRDefault="00F56E64" w:rsidP="00F56E6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609DD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</w:tc>
        <w:tc>
          <w:tcPr>
            <w:tcW w:w="4536" w:type="dxa"/>
            <w:gridSpan w:val="3"/>
            <w:vAlign w:val="center"/>
          </w:tcPr>
          <w:p w14:paraId="0EE5CFF8" w14:textId="77777777" w:rsidR="00F56E64" w:rsidRPr="00E609DD" w:rsidRDefault="00000000" w:rsidP="00F56E64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alias w:val="備品名と数を入力してください。"/>
                <w:tag w:val="備品名と数を入力してください。"/>
                <w:id w:val="-1170786309"/>
                <w:placeholder>
                  <w:docPart w:val="C778588543764B77BC67A7FAA28A8511"/>
                </w:placeholder>
                <w:showingPlcHdr/>
                <w:text w:multiLine="1"/>
              </w:sdtPr>
              <w:sdtContent>
                <w:r w:rsidR="00F56E64" w:rsidRPr="00E609DD">
                  <w:rPr>
                    <w:rFonts w:asciiTheme="minorEastAsia" w:eastAsiaTheme="minorEastAsia" w:hAnsiTheme="minorEastAsia" w:hint="eastAsia"/>
                    <w:color w:val="BFBFBF" w:themeColor="background1" w:themeShade="BF"/>
                    <w:szCs w:val="21"/>
                  </w:rPr>
                  <w:t>入力</w:t>
                </w:r>
              </w:sdtContent>
            </w:sdt>
          </w:p>
        </w:tc>
      </w:tr>
    </w:tbl>
    <w:p w14:paraId="31CED183" w14:textId="77777777" w:rsidR="00B65A1D" w:rsidRPr="00F56E64" w:rsidRDefault="00B65A1D" w:rsidP="00B65A1D">
      <w:pPr>
        <w:rPr>
          <w:rFonts w:asciiTheme="minorEastAsia" w:eastAsiaTheme="minorEastAsia" w:hAnsiTheme="minorEastAsia"/>
          <w:szCs w:val="21"/>
        </w:rPr>
      </w:pPr>
    </w:p>
    <w:p w14:paraId="66485CF6" w14:textId="77777777" w:rsidR="005539EF" w:rsidRPr="00E609DD" w:rsidRDefault="005539EF" w:rsidP="00B65A1D">
      <w:pPr>
        <w:rPr>
          <w:rFonts w:asciiTheme="minorEastAsia" w:eastAsiaTheme="minorEastAsia" w:hAnsiTheme="minorEastAsia"/>
          <w:szCs w:val="21"/>
        </w:rPr>
      </w:pPr>
    </w:p>
    <w:p w14:paraId="0123496C" w14:textId="77777777" w:rsidR="005539EF" w:rsidRPr="00E609DD" w:rsidRDefault="005539EF" w:rsidP="00B65A1D">
      <w:pPr>
        <w:rPr>
          <w:rFonts w:asciiTheme="minorEastAsia" w:eastAsiaTheme="minorEastAsia" w:hAnsiTheme="minorEastAsia"/>
          <w:szCs w:val="21"/>
        </w:rPr>
      </w:pPr>
    </w:p>
    <w:p w14:paraId="41C477F8" w14:textId="77777777" w:rsidR="005539EF" w:rsidRPr="00E609DD" w:rsidRDefault="005539EF" w:rsidP="00B65A1D">
      <w:pPr>
        <w:rPr>
          <w:rFonts w:asciiTheme="minorEastAsia" w:eastAsiaTheme="minorEastAsia" w:hAnsiTheme="minorEastAsia"/>
          <w:szCs w:val="21"/>
        </w:rPr>
      </w:pPr>
    </w:p>
    <w:p w14:paraId="293B46BA" w14:textId="77777777" w:rsidR="005539EF" w:rsidRPr="00E609DD" w:rsidRDefault="005539EF" w:rsidP="00B65A1D">
      <w:pPr>
        <w:rPr>
          <w:rFonts w:asciiTheme="minorEastAsia" w:eastAsiaTheme="minorEastAsia" w:hAnsiTheme="minorEastAsia"/>
          <w:szCs w:val="21"/>
        </w:rPr>
      </w:pPr>
    </w:p>
    <w:p w14:paraId="62152682" w14:textId="77777777" w:rsidR="005539EF" w:rsidRPr="00E609DD" w:rsidRDefault="005539EF" w:rsidP="00B65A1D">
      <w:pPr>
        <w:rPr>
          <w:rFonts w:asciiTheme="minorEastAsia" w:eastAsiaTheme="minorEastAsia" w:hAnsiTheme="minorEastAsia"/>
          <w:szCs w:val="21"/>
        </w:rPr>
      </w:pPr>
    </w:p>
    <w:p w14:paraId="60733A5E" w14:textId="77777777" w:rsidR="005539EF" w:rsidRPr="00E609DD" w:rsidRDefault="005539EF" w:rsidP="00B65A1D">
      <w:pPr>
        <w:rPr>
          <w:rFonts w:asciiTheme="minorEastAsia" w:eastAsiaTheme="minorEastAsia" w:hAnsiTheme="minorEastAsia"/>
          <w:szCs w:val="21"/>
        </w:rPr>
      </w:pPr>
    </w:p>
    <w:p w14:paraId="3F930CA1" w14:textId="77777777" w:rsidR="00E609DD" w:rsidRDefault="00E609DD" w:rsidP="00E609DD">
      <w:pPr>
        <w:rPr>
          <w:rFonts w:asciiTheme="minorEastAsia" w:eastAsiaTheme="minorEastAsia" w:hAnsiTheme="minorEastAsia"/>
          <w:szCs w:val="21"/>
        </w:rPr>
      </w:pPr>
    </w:p>
    <w:p w14:paraId="07584639" w14:textId="4E7919D7" w:rsidR="00E609DD" w:rsidRDefault="00E76884" w:rsidP="00FD09BD">
      <w:pPr>
        <w:spacing w:before="240" w:line="400" w:lineRule="exact"/>
        <w:ind w:firstLine="567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 xml:space="preserve">５　</w:t>
      </w:r>
      <w:r w:rsidR="00B65A1D" w:rsidRPr="00E609DD">
        <w:rPr>
          <w:rFonts w:asciiTheme="minorEastAsia" w:eastAsiaTheme="minorEastAsia" w:hAnsiTheme="minorEastAsia" w:hint="eastAsia"/>
          <w:szCs w:val="21"/>
        </w:rPr>
        <w:t>持出日</w:t>
      </w:r>
      <w:r w:rsidR="00B65A1D" w:rsidRPr="00E609DD">
        <w:rPr>
          <w:rFonts w:asciiTheme="minorEastAsia" w:eastAsiaTheme="minorEastAsia" w:hAnsiTheme="minorEastAsia" w:hint="eastAsia"/>
          <w:szCs w:val="21"/>
        </w:rPr>
        <w:tab/>
      </w:r>
      <w:r w:rsidR="00B65A1D" w:rsidRPr="00E609DD">
        <w:rPr>
          <w:rFonts w:asciiTheme="minorEastAsia" w:eastAsiaTheme="minorEastAsia" w:hAnsiTheme="minorEastAsia" w:hint="eastAsia"/>
          <w:szCs w:val="21"/>
        </w:rPr>
        <w:tab/>
      </w:r>
      <w:r w:rsidR="004D2372">
        <w:rPr>
          <w:rFonts w:asciiTheme="minorEastAsia" w:eastAsiaTheme="minorEastAsia" w:hAnsiTheme="minorEastAsia" w:hint="eastAsia"/>
          <w:szCs w:val="21"/>
        </w:rPr>
        <w:t>令和</w:t>
      </w:r>
      <w:r w:rsidR="00E609DD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年を入力してください"/>
          <w:tag w:val="年"/>
          <w:id w:val="-44769858"/>
          <w:placeholder>
            <w:docPart w:val="7DB9A0107ECE471F858CDE319920E62F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年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月を入力してください"/>
          <w:tag w:val="月"/>
          <w:id w:val="443661775"/>
          <w:placeholder>
            <w:docPart w:val="AA6CA7E888B44E9EB6020803119F4C91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月 </w:t>
      </w:r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日を入力してください"/>
          <w:tag w:val="日"/>
          <w:id w:val="576713301"/>
          <w:placeholder>
            <w:docPart w:val="92B59141EEAB47A9A4483D301F460F2E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日（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曜日を入力してください"/>
          <w:tag w:val="曜日"/>
          <w:id w:val="514963411"/>
          <w:placeholder>
            <w:docPart w:val="D0EB846D09554790AFC7A9F3147B43DC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>）</w:t>
      </w:r>
    </w:p>
    <w:p w14:paraId="41756A56" w14:textId="1D6BFEFD" w:rsidR="00E609DD" w:rsidRPr="00E609DD" w:rsidRDefault="00E76884" w:rsidP="00FD09BD">
      <w:pPr>
        <w:spacing w:before="240" w:afterLines="50" w:after="180" w:line="400" w:lineRule="exact"/>
        <w:ind w:firstLine="567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 xml:space="preserve">６　</w:t>
      </w:r>
      <w:r w:rsidR="00B65A1D" w:rsidRPr="00E609DD">
        <w:rPr>
          <w:rFonts w:asciiTheme="minorEastAsia" w:eastAsiaTheme="minorEastAsia" w:hAnsiTheme="minorEastAsia" w:hint="eastAsia"/>
          <w:szCs w:val="21"/>
        </w:rPr>
        <w:t>返却予定日</w:t>
      </w:r>
      <w:r w:rsidR="00B65A1D" w:rsidRPr="00E609DD">
        <w:rPr>
          <w:rFonts w:asciiTheme="minorEastAsia" w:eastAsiaTheme="minorEastAsia" w:hAnsiTheme="minorEastAsia" w:hint="eastAsia"/>
          <w:szCs w:val="21"/>
        </w:rPr>
        <w:tab/>
      </w:r>
      <w:r w:rsidR="004D2372">
        <w:rPr>
          <w:rFonts w:asciiTheme="minorEastAsia" w:eastAsiaTheme="minorEastAsia" w:hAnsiTheme="minorEastAsia" w:hint="eastAsia"/>
          <w:kern w:val="0"/>
          <w:szCs w:val="21"/>
        </w:rPr>
        <w:t xml:space="preserve">令和 </w:t>
      </w:r>
      <w:r w:rsidR="004D2372">
        <w:rPr>
          <w:rFonts w:asciiTheme="minorEastAsia" w:eastAsiaTheme="minorEastAsia" w:hAnsiTheme="minorEastAsia"/>
          <w:kern w:val="0"/>
          <w:szCs w:val="21"/>
        </w:rPr>
        <w:t xml:space="preserve">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年を入力してください"/>
          <w:tag w:val="年"/>
          <w:id w:val="-1124154835"/>
          <w:placeholder>
            <w:docPart w:val="6991B2E3C9A5490EB76F8DEB9B902303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年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月を入力してください"/>
          <w:tag w:val="月"/>
          <w:id w:val="-1527786185"/>
          <w:placeholder>
            <w:docPart w:val="72D95B208B004BF986C477C808E4DB7E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月 </w:t>
      </w:r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日を入力してください"/>
          <w:tag w:val="日"/>
          <w:id w:val="194130391"/>
          <w:placeholder>
            <w:docPart w:val="1C82CF238D294AB3A67549FB80232B40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 xml:space="preserve">日（ </w:t>
      </w:r>
      <w:sdt>
        <w:sdtPr>
          <w:rPr>
            <w:rStyle w:val="af1"/>
            <w:rFonts w:asciiTheme="minorEastAsia" w:eastAsiaTheme="minorEastAsia" w:hAnsiTheme="minorEastAsia" w:hint="eastAsia"/>
            <w:szCs w:val="21"/>
          </w:rPr>
          <w:alias w:val="曜日を入力してください"/>
          <w:tag w:val="曜日"/>
          <w:id w:val="1360702793"/>
          <w:placeholder>
            <w:docPart w:val="2B81C2E921A34AD494F37D1723630FB1"/>
          </w:placeholder>
          <w:showingPlcHdr/>
          <w:text/>
        </w:sdtPr>
        <w:sdtEndPr>
          <w:rPr>
            <w:rStyle w:val="a0"/>
          </w:rPr>
        </w:sdtEndPr>
        <w:sdtContent>
          <w:r w:rsidR="00E609DD"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sdtContent>
      </w:sdt>
      <w:r w:rsidR="00E609DD" w:rsidRPr="002A26B0">
        <w:rPr>
          <w:rFonts w:asciiTheme="minorEastAsia" w:eastAsiaTheme="minorEastAsia" w:hAnsiTheme="minorEastAsia"/>
          <w:szCs w:val="21"/>
        </w:rPr>
        <w:t xml:space="preserve"> </w:t>
      </w:r>
      <w:r w:rsidR="00E609DD" w:rsidRPr="002A26B0">
        <w:rPr>
          <w:rFonts w:asciiTheme="minorEastAsia" w:eastAsiaTheme="minorEastAsia" w:hAnsiTheme="minorEastAsia" w:hint="eastAsia"/>
          <w:szCs w:val="21"/>
        </w:rPr>
        <w:t>）</w:t>
      </w:r>
    </w:p>
    <w:p w14:paraId="6D99B4F0" w14:textId="0382A71D" w:rsidR="00B65A1D" w:rsidRDefault="00E609DD" w:rsidP="00F23979">
      <w:pPr>
        <w:jc w:val="center"/>
        <w:rPr>
          <w:rFonts w:asciiTheme="minorEastAsia" w:eastAsiaTheme="minorEastAsia" w:hAnsiTheme="minorEastAsia"/>
          <w:b/>
          <w:sz w:val="22"/>
          <w:szCs w:val="21"/>
          <w:u w:val="single"/>
        </w:rPr>
      </w:pPr>
      <w:r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※</w:t>
      </w:r>
      <w:r w:rsidR="00B65A1D" w:rsidRPr="00E609DD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万が一、借用備品が破損した場合は、責任を持って修理し</w:t>
      </w:r>
      <w:r w:rsidR="005539EF" w:rsidRPr="00E609DD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、</w:t>
      </w:r>
      <w:r w:rsidR="00B65A1D" w:rsidRPr="00E609DD">
        <w:rPr>
          <w:rFonts w:asciiTheme="minorEastAsia" w:eastAsiaTheme="minorEastAsia" w:hAnsiTheme="minorEastAsia" w:hint="eastAsia"/>
          <w:b/>
          <w:sz w:val="22"/>
          <w:szCs w:val="21"/>
          <w:u w:val="single"/>
        </w:rPr>
        <w:t>借用時同様にして返却いたします。</w:t>
      </w:r>
    </w:p>
    <w:p w14:paraId="4651A999" w14:textId="77777777" w:rsidR="00FD09BD" w:rsidRPr="00E609DD" w:rsidRDefault="00FD09BD" w:rsidP="00F23979">
      <w:pPr>
        <w:jc w:val="center"/>
        <w:rPr>
          <w:rFonts w:asciiTheme="minorEastAsia" w:eastAsiaTheme="minorEastAsia" w:hAnsiTheme="minorEastAsia"/>
          <w:b/>
          <w:sz w:val="22"/>
          <w:szCs w:val="21"/>
          <w:u w:val="single"/>
        </w:rPr>
      </w:pPr>
    </w:p>
    <w:p w14:paraId="56DDB5F9" w14:textId="4BF47867" w:rsidR="00F23979" w:rsidRDefault="00F23979" w:rsidP="005539EF">
      <w:pPr>
        <w:spacing w:line="360" w:lineRule="auto"/>
        <w:ind w:firstLine="567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BD3B3" wp14:editId="7CBBF197">
                <wp:simplePos x="0" y="0"/>
                <wp:positionH relativeFrom="column">
                  <wp:posOffset>5279178</wp:posOffset>
                </wp:positionH>
                <wp:positionV relativeFrom="paragraph">
                  <wp:posOffset>276014</wp:posOffset>
                </wp:positionV>
                <wp:extent cx="1275080" cy="1242695"/>
                <wp:effectExtent l="0" t="0" r="2032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124269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DC563" w14:textId="77777777" w:rsidR="00C10D95" w:rsidRPr="00B65A1D" w:rsidRDefault="00382BBA" w:rsidP="00382BB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B65A1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D3B3" id="正方形/長方形 1" o:spid="_x0000_s1026" style="position:absolute;left:0;text-align:left;margin-left:415.7pt;margin-top:21.75pt;width:100.4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" filled="f" strokecolor="black [1600]" strokeweight=".25pt">
                <v:textbox>
                  <w:txbxContent>
                    <w:p w14:paraId="4E7DC563" w14:textId="77777777" w:rsidR="00C10D95" w:rsidRPr="00B65A1D" w:rsidRDefault="00382BBA" w:rsidP="00382BB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B65A1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14:paraId="3CBF5FE3" w14:textId="4346140B" w:rsidR="005539EF" w:rsidRPr="00E609DD" w:rsidRDefault="00F23979" w:rsidP="005539EF">
      <w:pPr>
        <w:spacing w:line="360" w:lineRule="auto"/>
        <w:ind w:firstLine="56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[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公民館記入 ]</w:t>
      </w:r>
    </w:p>
    <w:p w14:paraId="14CE5551" w14:textId="77777777" w:rsidR="0087066B" w:rsidRPr="00E609DD" w:rsidRDefault="00B65A1D" w:rsidP="005539EF">
      <w:pPr>
        <w:spacing w:line="360" w:lineRule="auto"/>
        <w:ind w:firstLine="567"/>
        <w:rPr>
          <w:rFonts w:asciiTheme="minorEastAsia" w:eastAsiaTheme="minorEastAsia" w:hAnsiTheme="minorEastAsia"/>
          <w:szCs w:val="21"/>
        </w:rPr>
      </w:pPr>
      <w:r w:rsidRPr="00E609DD">
        <w:rPr>
          <w:rFonts w:asciiTheme="minorEastAsia" w:eastAsiaTheme="minorEastAsia" w:hAnsiTheme="minorEastAsia" w:hint="eastAsia"/>
          <w:szCs w:val="21"/>
        </w:rPr>
        <w:t>７　返却</w:t>
      </w:r>
      <w:r w:rsidR="00EC0FDC" w:rsidRPr="00E609DD">
        <w:rPr>
          <w:rFonts w:asciiTheme="minorEastAsia" w:eastAsiaTheme="minorEastAsia" w:hAnsiTheme="minorEastAsia" w:hint="eastAsia"/>
          <w:szCs w:val="21"/>
        </w:rPr>
        <w:t>日</w:t>
      </w:r>
      <w:r w:rsidR="00E609DD">
        <w:rPr>
          <w:rFonts w:asciiTheme="minorEastAsia" w:eastAsiaTheme="minorEastAsia" w:hAnsiTheme="minorEastAsia" w:hint="eastAsia"/>
          <w:szCs w:val="21"/>
        </w:rPr>
        <w:tab/>
      </w:r>
      <w:r w:rsidR="00E609DD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609DD">
        <w:rPr>
          <w:rFonts w:asciiTheme="minorEastAsia" w:eastAsiaTheme="minorEastAsia" w:hAnsiTheme="minorEastAsia" w:hint="eastAsia"/>
          <w:szCs w:val="21"/>
        </w:rPr>
        <w:t xml:space="preserve">　年</w:t>
      </w:r>
      <w:r w:rsidRPr="00E609DD">
        <w:rPr>
          <w:rFonts w:asciiTheme="minorEastAsia" w:eastAsiaTheme="minorEastAsia" w:hAnsiTheme="minorEastAsia" w:hint="eastAsia"/>
          <w:kern w:val="0"/>
          <w:szCs w:val="21"/>
        </w:rPr>
        <w:t xml:space="preserve"> 　　　</w:t>
      </w:r>
      <w:r w:rsidRPr="00E609DD">
        <w:rPr>
          <w:rFonts w:asciiTheme="minorEastAsia" w:eastAsiaTheme="minorEastAsia" w:hAnsiTheme="minorEastAsia" w:hint="eastAsia"/>
          <w:szCs w:val="21"/>
        </w:rPr>
        <w:t>月</w:t>
      </w:r>
      <w:r w:rsidRPr="00E609DD">
        <w:rPr>
          <w:rFonts w:asciiTheme="minorEastAsia" w:eastAsiaTheme="minorEastAsia" w:hAnsiTheme="minorEastAsia" w:hint="eastAsia"/>
          <w:color w:val="BFBFBF" w:themeColor="background1" w:themeShade="BF"/>
          <w:kern w:val="0"/>
          <w:szCs w:val="21"/>
        </w:rPr>
        <w:t xml:space="preserve">　　　　</w:t>
      </w:r>
      <w:r w:rsidRPr="00E609DD">
        <w:rPr>
          <w:rFonts w:asciiTheme="minorEastAsia" w:eastAsiaTheme="minorEastAsia" w:hAnsiTheme="minorEastAsia" w:hint="eastAsia"/>
          <w:szCs w:val="21"/>
        </w:rPr>
        <w:t>日（</w:t>
      </w:r>
      <w:r w:rsidRPr="00E609DD">
        <w:rPr>
          <w:rFonts w:asciiTheme="minorEastAsia" w:eastAsiaTheme="minorEastAsia" w:hAnsiTheme="minorEastAsia" w:hint="eastAsia"/>
          <w:color w:val="BFBFBF" w:themeColor="background1" w:themeShade="BF"/>
          <w:szCs w:val="21"/>
        </w:rPr>
        <w:t xml:space="preserve">　　　　　</w:t>
      </w:r>
      <w:r w:rsidRPr="00E609DD">
        <w:rPr>
          <w:rFonts w:asciiTheme="minorEastAsia" w:eastAsiaTheme="minorEastAsia" w:hAnsiTheme="minorEastAsia" w:hint="eastAsia"/>
          <w:szCs w:val="21"/>
        </w:rPr>
        <w:t>）</w:t>
      </w:r>
    </w:p>
    <w:sectPr w:rsidR="0087066B" w:rsidRPr="00E609DD" w:rsidSect="00FD09BD">
      <w:pgSz w:w="11906" w:h="16838"/>
      <w:pgMar w:top="993" w:right="707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4747" w14:textId="77777777" w:rsidR="00A87026" w:rsidRDefault="00A87026" w:rsidP="00390D21">
      <w:r>
        <w:separator/>
      </w:r>
    </w:p>
  </w:endnote>
  <w:endnote w:type="continuationSeparator" w:id="0">
    <w:p w14:paraId="1E9E7662" w14:textId="77777777" w:rsidR="00A87026" w:rsidRDefault="00A87026" w:rsidP="0039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470F" w14:textId="77777777" w:rsidR="00A87026" w:rsidRDefault="00A87026" w:rsidP="00390D21">
      <w:r>
        <w:separator/>
      </w:r>
    </w:p>
  </w:footnote>
  <w:footnote w:type="continuationSeparator" w:id="0">
    <w:p w14:paraId="7E226148" w14:textId="77777777" w:rsidR="00A87026" w:rsidRDefault="00A87026" w:rsidP="00390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84"/>
    <w:rsid w:val="001213B8"/>
    <w:rsid w:val="00165FE0"/>
    <w:rsid w:val="00276031"/>
    <w:rsid w:val="002D704D"/>
    <w:rsid w:val="00310053"/>
    <w:rsid w:val="003732F2"/>
    <w:rsid w:val="00382BBA"/>
    <w:rsid w:val="00390D21"/>
    <w:rsid w:val="004249EF"/>
    <w:rsid w:val="004623F1"/>
    <w:rsid w:val="00477143"/>
    <w:rsid w:val="00492465"/>
    <w:rsid w:val="004A28FA"/>
    <w:rsid w:val="004D2372"/>
    <w:rsid w:val="0053665A"/>
    <w:rsid w:val="005539EF"/>
    <w:rsid w:val="005C464E"/>
    <w:rsid w:val="006A21A9"/>
    <w:rsid w:val="00720FBD"/>
    <w:rsid w:val="00730F78"/>
    <w:rsid w:val="00755596"/>
    <w:rsid w:val="008705E8"/>
    <w:rsid w:val="0087066B"/>
    <w:rsid w:val="00911345"/>
    <w:rsid w:val="00925583"/>
    <w:rsid w:val="0093089A"/>
    <w:rsid w:val="0097168F"/>
    <w:rsid w:val="00A00B73"/>
    <w:rsid w:val="00A318E8"/>
    <w:rsid w:val="00A87026"/>
    <w:rsid w:val="00AD7DA6"/>
    <w:rsid w:val="00B30F96"/>
    <w:rsid w:val="00B4292B"/>
    <w:rsid w:val="00B65A1D"/>
    <w:rsid w:val="00B7166F"/>
    <w:rsid w:val="00BC32EF"/>
    <w:rsid w:val="00C10D95"/>
    <w:rsid w:val="00D51638"/>
    <w:rsid w:val="00D773E7"/>
    <w:rsid w:val="00E45B11"/>
    <w:rsid w:val="00E609DD"/>
    <w:rsid w:val="00E76884"/>
    <w:rsid w:val="00EC0FDC"/>
    <w:rsid w:val="00EF5F98"/>
    <w:rsid w:val="00F23979"/>
    <w:rsid w:val="00F44B7E"/>
    <w:rsid w:val="00F554DF"/>
    <w:rsid w:val="00F56E64"/>
    <w:rsid w:val="00F938AF"/>
    <w:rsid w:val="00FD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B33B8"/>
  <w15:docId w15:val="{2E30CBE1-5491-405A-9AEC-887FEB66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6884"/>
    <w:pPr>
      <w:jc w:val="center"/>
    </w:pPr>
  </w:style>
  <w:style w:type="paragraph" w:styleId="a4">
    <w:name w:val="Closing"/>
    <w:basedOn w:val="a"/>
    <w:rsid w:val="00E76884"/>
    <w:pPr>
      <w:jc w:val="right"/>
    </w:pPr>
  </w:style>
  <w:style w:type="character" w:styleId="a5">
    <w:name w:val="Placeholder Text"/>
    <w:basedOn w:val="a0"/>
    <w:uiPriority w:val="99"/>
    <w:semiHidden/>
    <w:rsid w:val="00B4292B"/>
    <w:rPr>
      <w:color w:val="808080"/>
    </w:rPr>
  </w:style>
  <w:style w:type="paragraph" w:styleId="a6">
    <w:name w:val="Balloon Text"/>
    <w:basedOn w:val="a"/>
    <w:link w:val="a7"/>
    <w:rsid w:val="00B42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4292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37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rsid w:val="00165FE0"/>
    <w:pPr>
      <w:snapToGrid w:val="0"/>
      <w:jc w:val="left"/>
    </w:pPr>
  </w:style>
  <w:style w:type="character" w:customStyle="1" w:styleId="aa">
    <w:name w:val="文末脚注文字列 (文字)"/>
    <w:basedOn w:val="a0"/>
    <w:link w:val="a9"/>
    <w:rsid w:val="00165FE0"/>
    <w:rPr>
      <w:kern w:val="2"/>
      <w:sz w:val="21"/>
      <w:szCs w:val="24"/>
    </w:rPr>
  </w:style>
  <w:style w:type="character" w:styleId="ab">
    <w:name w:val="endnote reference"/>
    <w:basedOn w:val="a0"/>
    <w:rsid w:val="00165FE0"/>
    <w:rPr>
      <w:vertAlign w:val="superscript"/>
    </w:rPr>
  </w:style>
  <w:style w:type="paragraph" w:styleId="ac">
    <w:name w:val="header"/>
    <w:basedOn w:val="a"/>
    <w:link w:val="ad"/>
    <w:rsid w:val="006A21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6A21A9"/>
    <w:rPr>
      <w:kern w:val="2"/>
      <w:sz w:val="21"/>
      <w:szCs w:val="24"/>
    </w:rPr>
  </w:style>
  <w:style w:type="paragraph" w:styleId="ae">
    <w:name w:val="footer"/>
    <w:basedOn w:val="a"/>
    <w:link w:val="af"/>
    <w:rsid w:val="006A21A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6A21A9"/>
    <w:rPr>
      <w:kern w:val="2"/>
      <w:sz w:val="21"/>
      <w:szCs w:val="24"/>
    </w:rPr>
  </w:style>
  <w:style w:type="paragraph" w:styleId="af0">
    <w:name w:val="Body Text"/>
    <w:basedOn w:val="a"/>
    <w:link w:val="af1"/>
    <w:uiPriority w:val="99"/>
    <w:rsid w:val="00E609DD"/>
    <w:pPr>
      <w:wordWrap w:val="0"/>
      <w:autoSpaceDE w:val="0"/>
      <w:autoSpaceDN w:val="0"/>
    </w:pPr>
    <w:rPr>
      <w:rFonts w:ascii="ＭＳ 明朝"/>
      <w:szCs w:val="20"/>
    </w:rPr>
  </w:style>
  <w:style w:type="character" w:customStyle="1" w:styleId="af1">
    <w:name w:val="本文 (文字)"/>
    <w:basedOn w:val="a0"/>
    <w:link w:val="af0"/>
    <w:uiPriority w:val="99"/>
    <w:rsid w:val="00E609DD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2494C87E1241279F67D4EA78515D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F894D-C813-4DE6-B026-9431F68C8790}"/>
      </w:docPartPr>
      <w:docPartBody>
        <w:p w:rsidR="00886E43" w:rsidRDefault="00745333" w:rsidP="00745333">
          <w:pPr>
            <w:pStyle w:val="672494C87E1241279F67D4EA78515DCD1"/>
          </w:pPr>
          <w:r w:rsidRPr="00E609DD">
            <w:rPr>
              <w:rStyle w:val="a3"/>
              <w:rFonts w:asciiTheme="minorEastAsia" w:eastAsiaTheme="minorEastAsia" w:hAnsiTheme="minorEastAsia" w:hint="eastAsia"/>
              <w:szCs w:val="21"/>
            </w:rPr>
            <w:t>入力</w:t>
          </w:r>
        </w:p>
      </w:docPartBody>
    </w:docPart>
    <w:docPart>
      <w:docPartPr>
        <w:name w:val="92F35D0234EC4048A583011FB3E5FC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CD704B-AD7F-44B7-9E0D-3463F771F91F}"/>
      </w:docPartPr>
      <w:docPartBody>
        <w:p w:rsidR="00886E43" w:rsidRDefault="00745333" w:rsidP="00745333">
          <w:pPr>
            <w:pStyle w:val="92F35D0234EC4048A583011FB3E5FC6C1"/>
          </w:pPr>
          <w:r w:rsidRPr="00E609DD">
            <w:rPr>
              <w:rStyle w:val="a3"/>
              <w:rFonts w:asciiTheme="minorEastAsia" w:eastAsiaTheme="minorEastAsia" w:hAnsiTheme="minorEastAsia" w:hint="eastAsia"/>
              <w:szCs w:val="21"/>
            </w:rPr>
            <w:t>入力</w:t>
          </w:r>
        </w:p>
      </w:docPartBody>
    </w:docPart>
    <w:docPart>
      <w:docPartPr>
        <w:name w:val="296C4C4249F2479D81C2CA2A6DCE1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7FD8D6-EBE6-4696-9BF4-583833E434F8}"/>
      </w:docPartPr>
      <w:docPartBody>
        <w:p w:rsidR="00886E43" w:rsidRDefault="00745333" w:rsidP="00745333">
          <w:pPr>
            <w:pStyle w:val="296C4C4249F2479D81C2CA2A6DCE180B1"/>
          </w:pPr>
          <w:r w:rsidRPr="00E609DD">
            <w:rPr>
              <w:rStyle w:val="a3"/>
              <w:rFonts w:asciiTheme="minorEastAsia" w:eastAsiaTheme="minorEastAsia" w:hAnsiTheme="minorEastAsia" w:hint="eastAsia"/>
              <w:color w:val="BFBFBF" w:themeColor="background1" w:themeShade="BF"/>
              <w:szCs w:val="21"/>
              <w:u w:val="single"/>
            </w:rPr>
            <w:t>入力</w:t>
          </w:r>
        </w:p>
      </w:docPartBody>
    </w:docPart>
    <w:docPart>
      <w:docPartPr>
        <w:name w:val="20D97560DC074A5FA6DF6664256D49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EA9CF-E7BF-4EBB-8E65-230198351F7B}"/>
      </w:docPartPr>
      <w:docPartBody>
        <w:p w:rsidR="004A3494" w:rsidRDefault="00745333" w:rsidP="00745333">
          <w:pPr>
            <w:pStyle w:val="20D97560DC074A5FA6DF6664256D49CE1"/>
          </w:pPr>
          <w:r w:rsidRPr="00E609DD">
            <w:rPr>
              <w:rStyle w:val="a3"/>
              <w:rFonts w:asciiTheme="minorEastAsia" w:eastAsiaTheme="minorEastAsia" w:hAnsiTheme="minorEastAsia" w:hint="eastAsia"/>
              <w:color w:val="BFBFBF" w:themeColor="background1" w:themeShade="BF"/>
              <w:szCs w:val="21"/>
              <w:u w:val="single"/>
            </w:rPr>
            <w:t>入力</w:t>
          </w:r>
        </w:p>
      </w:docPartBody>
    </w:docPart>
    <w:docPart>
      <w:docPartPr>
        <w:name w:val="7E22C83C15C84820B3616E70620050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918842-D7BE-431D-A2EF-0C4EDCA66099}"/>
      </w:docPartPr>
      <w:docPartBody>
        <w:p w:rsidR="004A3494" w:rsidRDefault="00745333" w:rsidP="00745333">
          <w:pPr>
            <w:pStyle w:val="7E22C83C15C84820B3616E706200508E1"/>
          </w:pPr>
          <w:r w:rsidRPr="00E609DD">
            <w:rPr>
              <w:rStyle w:val="a3"/>
              <w:rFonts w:asciiTheme="minorEastAsia" w:eastAsiaTheme="minorEastAsia" w:hAnsiTheme="minorEastAsia" w:hint="eastAsia"/>
              <w:color w:val="BFBFBF" w:themeColor="background1" w:themeShade="BF"/>
              <w:szCs w:val="21"/>
              <w:u w:val="single"/>
            </w:rPr>
            <w:t>入力</w:t>
          </w:r>
        </w:p>
      </w:docPartBody>
    </w:docPart>
    <w:docPart>
      <w:docPartPr>
        <w:name w:val="87F13BBEDD6E495E9249C842E063A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3857AF-A140-469B-BDD0-BCB1A0200DB1}"/>
      </w:docPartPr>
      <w:docPartBody>
        <w:p w:rsidR="004A3494" w:rsidRDefault="00745333" w:rsidP="00745333">
          <w:pPr>
            <w:pStyle w:val="87F13BBEDD6E495E9249C842E063AB541"/>
          </w:pPr>
          <w:r w:rsidRPr="00E609DD">
            <w:rPr>
              <w:rStyle w:val="a3"/>
              <w:rFonts w:asciiTheme="minorEastAsia" w:eastAsiaTheme="minorEastAsia" w:hAnsiTheme="minorEastAsia" w:hint="eastAsia"/>
              <w:color w:val="BFBFBF" w:themeColor="background1" w:themeShade="BF"/>
              <w:szCs w:val="21"/>
              <w:u w:val="single"/>
            </w:rPr>
            <w:t>入力</w:t>
          </w:r>
        </w:p>
      </w:docPartBody>
    </w:docPart>
    <w:docPart>
      <w:docPartPr>
        <w:name w:val="F718AA6802D7420681849E4B5152F2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2E8B2A-FC38-46D8-AE2F-FB213E210BD7}"/>
      </w:docPartPr>
      <w:docPartBody>
        <w:p w:rsidR="00745333" w:rsidRDefault="00745333" w:rsidP="00745333">
          <w:pPr>
            <w:pStyle w:val="F718AA6802D7420681849E4B5152F2971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517A59E0BFF04B39BBE1226B441C6B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516338-64ED-4305-B1B3-485CADFD8212}"/>
      </w:docPartPr>
      <w:docPartBody>
        <w:p w:rsidR="00745333" w:rsidRDefault="00745333" w:rsidP="00745333">
          <w:pPr>
            <w:pStyle w:val="517A59E0BFF04B39BBE1226B441C6BA01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717D22A2D430470DA0D8CFA916B8A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0D26E-7941-4468-A2CA-6B59299DF0AE}"/>
      </w:docPartPr>
      <w:docPartBody>
        <w:p w:rsidR="00745333" w:rsidRDefault="00745333" w:rsidP="00745333">
          <w:pPr>
            <w:pStyle w:val="717D22A2D430470DA0D8CFA916B8ADC91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C8097DFFCD824589B459C66745D36C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88C909-4226-43DA-8867-6BB25B60781B}"/>
      </w:docPartPr>
      <w:docPartBody>
        <w:p w:rsidR="00745333" w:rsidRDefault="00745333" w:rsidP="00745333">
          <w:pPr>
            <w:pStyle w:val="C8097DFFCD824589B459C66745D36CE6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8D265DA1730C40DB9582901F0FA33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BAE20-DA26-45D5-BA8B-E3CA490BA036}"/>
      </w:docPartPr>
      <w:docPartBody>
        <w:p w:rsidR="00745333" w:rsidRDefault="00745333" w:rsidP="00745333">
          <w:pPr>
            <w:pStyle w:val="8D265DA1730C40DB9582901F0FA33D99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2C8F1C53760847FBB1A63FA16A191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59AC7-C788-40A7-8179-374AD7174C48}"/>
      </w:docPartPr>
      <w:docPartBody>
        <w:p w:rsidR="00745333" w:rsidRDefault="00745333" w:rsidP="00745333">
          <w:pPr>
            <w:pStyle w:val="2C8F1C53760847FBB1A63FA16A191FD4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3A4158BCA98A411E8740776DF9416E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67B67-7D6A-48D2-8087-80702E9DB334}"/>
      </w:docPartPr>
      <w:docPartBody>
        <w:p w:rsidR="00745333" w:rsidRDefault="00745333" w:rsidP="00745333">
          <w:pPr>
            <w:pStyle w:val="3A4158BCA98A411E8740776DF9416E0F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EC5BDFA065524217A86A8262E0A6A4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F0B24-36C4-4810-8BB0-04E07D1F67B5}"/>
      </w:docPartPr>
      <w:docPartBody>
        <w:p w:rsidR="00745333" w:rsidRDefault="00745333" w:rsidP="00745333">
          <w:pPr>
            <w:pStyle w:val="EC5BDFA065524217A86A8262E0A6A435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E94B03582608434DA878D8799D361D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00AD3-72D0-4352-BA94-698DD3F7ADAD}"/>
      </w:docPartPr>
      <w:docPartBody>
        <w:p w:rsidR="00745333" w:rsidRDefault="00745333" w:rsidP="00745333">
          <w:pPr>
            <w:pStyle w:val="E94B03582608434DA878D8799D361D66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D8EF69A19D1B4B339B961B2E26A34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5292BF-C486-4D49-BE82-076BD2C776A7}"/>
      </w:docPartPr>
      <w:docPartBody>
        <w:p w:rsidR="00745333" w:rsidRDefault="00745333" w:rsidP="00745333">
          <w:pPr>
            <w:pStyle w:val="D8EF69A19D1B4B339B961B2E26A347D4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118774741AA84298AFD10B3E8B44D7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F49C7-7365-461B-8362-5CB285569B30}"/>
      </w:docPartPr>
      <w:docPartBody>
        <w:p w:rsidR="00745333" w:rsidRDefault="00745333" w:rsidP="00745333">
          <w:pPr>
            <w:pStyle w:val="118774741AA84298AFD10B3E8B44D754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6991B2E3C9A5490EB76F8DEB9B9023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E5E79-4C6A-4EC1-AB35-BFB4B5F8D12F}"/>
      </w:docPartPr>
      <w:docPartBody>
        <w:p w:rsidR="00745333" w:rsidRDefault="00745333" w:rsidP="00745333">
          <w:pPr>
            <w:pStyle w:val="6991B2E3C9A5490EB76F8DEB9B902303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72D95B208B004BF986C477C808E4DB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3A6BA3-89CF-4EFD-A4F5-DB72C31C2742}"/>
      </w:docPartPr>
      <w:docPartBody>
        <w:p w:rsidR="00745333" w:rsidRDefault="00745333" w:rsidP="00745333">
          <w:pPr>
            <w:pStyle w:val="72D95B208B004BF986C477C808E4DB7E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1C82CF238D294AB3A67549FB80232B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8B175-6B09-464B-8976-2A33C8A37B30}"/>
      </w:docPartPr>
      <w:docPartBody>
        <w:p w:rsidR="00745333" w:rsidRDefault="00745333" w:rsidP="00745333">
          <w:pPr>
            <w:pStyle w:val="1C82CF238D294AB3A67549FB80232B40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2B81C2E921A34AD494F37D1723630F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6507BC-997C-492F-BEF0-569EA81D35DF}"/>
      </w:docPartPr>
      <w:docPartBody>
        <w:p w:rsidR="00745333" w:rsidRDefault="00745333" w:rsidP="00745333">
          <w:pPr>
            <w:pStyle w:val="2B81C2E921A34AD494F37D1723630FB1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7DB9A0107ECE471F858CDE319920E6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871DB4-C8C6-4049-B558-6EA6F3268271}"/>
      </w:docPartPr>
      <w:docPartBody>
        <w:p w:rsidR="00745333" w:rsidRDefault="00745333" w:rsidP="00745333">
          <w:pPr>
            <w:pStyle w:val="7DB9A0107ECE471F858CDE319920E62F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AA6CA7E888B44E9EB6020803119F4C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58B10F-4481-4542-AFA6-A81857BC12B8}"/>
      </w:docPartPr>
      <w:docPartBody>
        <w:p w:rsidR="00745333" w:rsidRDefault="00745333" w:rsidP="00745333">
          <w:pPr>
            <w:pStyle w:val="AA6CA7E888B44E9EB6020803119F4C91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92B59141EEAB47A9A4483D301F460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CDCC8-9925-4E71-87FA-888C62EEDE29}"/>
      </w:docPartPr>
      <w:docPartBody>
        <w:p w:rsidR="00745333" w:rsidRDefault="00745333" w:rsidP="00745333">
          <w:pPr>
            <w:pStyle w:val="92B59141EEAB47A9A4483D301F460F2E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D0EB846D09554790AFC7A9F3147B4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179E4-370D-444E-919F-DCBC801B792E}"/>
      </w:docPartPr>
      <w:docPartBody>
        <w:p w:rsidR="00745333" w:rsidRDefault="00745333" w:rsidP="00745333">
          <w:pPr>
            <w:pStyle w:val="D0EB846D09554790AFC7A9F3147B43DC1"/>
          </w:pPr>
          <w:r w:rsidRPr="002A26B0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F482D8887401473B8DD8E8DB32149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5C4FEA-81F4-4DC3-922C-EE2E7851D305}"/>
      </w:docPartPr>
      <w:docPartBody>
        <w:p w:rsidR="00745333" w:rsidRDefault="00745333" w:rsidP="00745333">
          <w:pPr>
            <w:pStyle w:val="F482D8887401473B8DD8E8DB32149F1A2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43B394357480455BB613CC9A307E7E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CFBF6-3A14-4572-946C-B009738506B1}"/>
      </w:docPartPr>
      <w:docPartBody>
        <w:p w:rsidR="00745333" w:rsidRDefault="00745333" w:rsidP="00745333">
          <w:pPr>
            <w:pStyle w:val="43B394357480455BB613CC9A307E7E0D2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AD7CD7994E084CEAA51F45A4B0986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985CB9-0DA7-4069-9B9F-B73D169FFAFA}"/>
      </w:docPartPr>
      <w:docPartBody>
        <w:p w:rsidR="00745333" w:rsidRDefault="00745333" w:rsidP="00745333">
          <w:pPr>
            <w:pStyle w:val="AD7CD7994E084CEAA51F45A4B09869C52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E421880F5D41422191E8F739059CE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1C3165-098B-4170-86EA-47E18D982B2D}"/>
      </w:docPartPr>
      <w:docPartBody>
        <w:p w:rsidR="00745333" w:rsidRDefault="00745333" w:rsidP="00745333">
          <w:pPr>
            <w:pStyle w:val="E421880F5D41422191E8F739059CEC402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024E2D5A0A324485A7537482214B50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CA96C8-ECB8-46C6-93C8-5861CFC20D0A}"/>
      </w:docPartPr>
      <w:docPartBody>
        <w:p w:rsidR="00745333" w:rsidRDefault="00745333" w:rsidP="00745333">
          <w:pPr>
            <w:pStyle w:val="024E2D5A0A324485A7537482214B50F92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  <w:docPart>
      <w:docPartPr>
        <w:name w:val="C778588543764B77BC67A7FAA28A85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A19D2D-16AF-4640-80D7-471DC6FA2135}"/>
      </w:docPartPr>
      <w:docPartBody>
        <w:p w:rsidR="00745333" w:rsidRDefault="00745333" w:rsidP="00745333">
          <w:pPr>
            <w:pStyle w:val="C778588543764B77BC67A7FAA28A85112"/>
          </w:pPr>
          <w:r w:rsidRPr="00E609DD">
            <w:rPr>
              <w:rFonts w:asciiTheme="minorEastAsia" w:eastAsiaTheme="minorEastAsia" w:hAnsiTheme="minorEastAsia" w:hint="eastAsia"/>
              <w:color w:val="BFBFBF" w:themeColor="background1" w:themeShade="BF"/>
              <w:szCs w:val="21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B8"/>
    <w:rsid w:val="000013AC"/>
    <w:rsid w:val="00112E09"/>
    <w:rsid w:val="002C19B8"/>
    <w:rsid w:val="004A3494"/>
    <w:rsid w:val="004C18DA"/>
    <w:rsid w:val="005C4462"/>
    <w:rsid w:val="00606ECC"/>
    <w:rsid w:val="006526A5"/>
    <w:rsid w:val="00745333"/>
    <w:rsid w:val="00782AC1"/>
    <w:rsid w:val="007D1D16"/>
    <w:rsid w:val="00886E43"/>
    <w:rsid w:val="00B57EEB"/>
    <w:rsid w:val="00D56950"/>
    <w:rsid w:val="00EF44D4"/>
    <w:rsid w:val="00FB572D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333"/>
    <w:rPr>
      <w:color w:val="808080"/>
    </w:rPr>
  </w:style>
  <w:style w:type="paragraph" w:customStyle="1" w:styleId="F718AA6802D7420681849E4B5152F2971">
    <w:name w:val="F718AA6802D7420681849E4B5152F297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17A59E0BFF04B39BBE1226B441C6BA01">
    <w:name w:val="517A59E0BFF04B39BBE1226B441C6BA0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17D22A2D430470DA0D8CFA916B8ADC91">
    <w:name w:val="717D22A2D430470DA0D8CFA916B8ADC9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96C4C4249F2479D81C2CA2A6DCE180B1">
    <w:name w:val="296C4C4249F2479D81C2CA2A6DCE180B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0D97560DC074A5FA6DF6664256D49CE1">
    <w:name w:val="20D97560DC074A5FA6DF6664256D49CE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E22C83C15C84820B3616E706200508E1">
    <w:name w:val="7E22C83C15C84820B3616E706200508E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7F13BBEDD6E495E9249C842E063AB541">
    <w:name w:val="87F13BBEDD6E495E9249C842E063AB54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8097DFFCD824589B459C66745D36CE61">
    <w:name w:val="C8097DFFCD824589B459C66745D36CE6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265DA1730C40DB9582901F0FA33D991">
    <w:name w:val="8D265DA1730C40DB9582901F0FA33D99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C8F1C53760847FBB1A63FA16A191FD41">
    <w:name w:val="2C8F1C53760847FBB1A63FA16A191FD4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A4158BCA98A411E8740776DF9416E0F1">
    <w:name w:val="3A4158BCA98A411E8740776DF9416E0F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C5BDFA065524217A86A8262E0A6A4351">
    <w:name w:val="EC5BDFA065524217A86A8262E0A6A435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94B03582608434DA878D8799D361D661">
    <w:name w:val="E94B03582608434DA878D8799D361D66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8EF69A19D1B4B339B961B2E26A347D41">
    <w:name w:val="D8EF69A19D1B4B339B961B2E26A347D4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18774741AA84298AFD10B3E8B44D7541">
    <w:name w:val="118774741AA84298AFD10B3E8B44D754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2494C87E1241279F67D4EA78515DCD1">
    <w:name w:val="672494C87E1241279F67D4EA78515DCD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F35D0234EC4048A583011FB3E5FC6C1">
    <w:name w:val="92F35D0234EC4048A583011FB3E5FC6C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82D8887401473B8DD8E8DB32149F1A2">
    <w:name w:val="F482D8887401473B8DD8E8DB32149F1A2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3B394357480455BB613CC9A307E7E0D2">
    <w:name w:val="43B394357480455BB613CC9A307E7E0D2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D7CD7994E084CEAA51F45A4B09869C52">
    <w:name w:val="AD7CD7994E084CEAA51F45A4B09869C52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421880F5D41422191E8F739059CEC402">
    <w:name w:val="E421880F5D41422191E8F739059CEC402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24E2D5A0A324485A7537482214B50F92">
    <w:name w:val="024E2D5A0A324485A7537482214B50F92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78588543764B77BC67A7FAA28A85112">
    <w:name w:val="C778588543764B77BC67A7FAA28A85112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DB9A0107ECE471F858CDE319920E62F1">
    <w:name w:val="7DB9A0107ECE471F858CDE319920E62F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A6CA7E888B44E9EB6020803119F4C911">
    <w:name w:val="AA6CA7E888B44E9EB6020803119F4C91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2B59141EEAB47A9A4483D301F460F2E1">
    <w:name w:val="92B59141EEAB47A9A4483D301F460F2E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0EB846D09554790AFC7A9F3147B43DC1">
    <w:name w:val="D0EB846D09554790AFC7A9F3147B43DC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991B2E3C9A5490EB76F8DEB9B9023031">
    <w:name w:val="6991B2E3C9A5490EB76F8DEB9B902303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2D95B208B004BF986C477C808E4DB7E1">
    <w:name w:val="72D95B208B004BF986C477C808E4DB7E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C82CF238D294AB3A67549FB80232B401">
    <w:name w:val="1C82CF238D294AB3A67549FB80232B40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B81C2E921A34AD494F37D1723630FB11">
    <w:name w:val="2B81C2E921A34AD494F37D1723630FB11"/>
    <w:rsid w:val="0074533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DF97-1433-4DCF-8531-8803450A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  年       月       日</vt:lpstr>
      <vt:lpstr>平成       年       月       日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  年       月       日</dc:title>
  <dc:creator>Sato.koichi</dc:creator>
  <cp:lastModifiedBy>佐藤 光一</cp:lastModifiedBy>
  <cp:revision>5</cp:revision>
  <cp:lastPrinted>2023-04-11T05:04:00Z</cp:lastPrinted>
  <dcterms:created xsi:type="dcterms:W3CDTF">2023-04-11T04:27:00Z</dcterms:created>
  <dcterms:modified xsi:type="dcterms:W3CDTF">2023-04-11T05:04:00Z</dcterms:modified>
</cp:coreProperties>
</file>